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42EB1527" w:rsidR="0004351D" w:rsidRDefault="00F413D6" w:rsidP="0004351D">
      <w:pPr>
        <w:pStyle w:val="Title"/>
      </w:pPr>
      <w:bookmarkStart w:id="0" w:name="_Hlk15898371"/>
      <w:bookmarkEnd w:id="0"/>
      <w:r>
        <w:t xml:space="preserve">Internet Security - </w:t>
      </w:r>
      <w:r w:rsidR="00994A27">
        <w:t xml:space="preserve">Lab </w:t>
      </w:r>
      <w:r w:rsidR="0017624A">
        <w:t>7</w:t>
      </w:r>
      <w:r w:rsidR="00994A27">
        <w:t xml:space="preserve"> Report</w:t>
      </w:r>
    </w:p>
    <w:p w14:paraId="51D5760D" w14:textId="7ADA9560" w:rsidR="00FD2602" w:rsidRDefault="002F284D" w:rsidP="002F284D">
      <w:pPr>
        <w:pStyle w:val="Heading1"/>
      </w:pPr>
      <w:r>
        <w:t xml:space="preserve">Task 1: </w:t>
      </w:r>
      <w:r w:rsidR="00082CD2">
        <w:t xml:space="preserve"> </w:t>
      </w:r>
      <w:r w:rsidR="008F194B">
        <w:t>VM Setup</w:t>
      </w:r>
    </w:p>
    <w:p w14:paraId="0979371E" w14:textId="0EC3695D" w:rsidR="00CD4B0F" w:rsidRDefault="0020605A" w:rsidP="00CD4B0F">
      <w:r>
        <w:t xml:space="preserve">Host U, on </w:t>
      </w:r>
      <w:r w:rsidR="00122278">
        <w:t xml:space="preserve">NAT Network as </w:t>
      </w:r>
      <w:r>
        <w:t>10.0.2.4</w:t>
      </w:r>
      <w:r w:rsidR="00122278">
        <w:t>:</w:t>
      </w:r>
    </w:p>
    <w:p w14:paraId="79ADC629" w14:textId="2F03421A" w:rsidR="00122278" w:rsidRDefault="00122278" w:rsidP="00CD4B0F">
      <w:r>
        <w:rPr>
          <w:noProof/>
        </w:rPr>
        <w:drawing>
          <wp:inline distT="0" distB="0" distL="0" distR="0" wp14:anchorId="779D07D8" wp14:editId="78148C7B">
            <wp:extent cx="4210050" cy="3110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4" cy="312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591C" w14:textId="53C4876E" w:rsidR="00094DF2" w:rsidRDefault="00094DF2" w:rsidP="002668E2"/>
    <w:p w14:paraId="358C74A8" w14:textId="7A543A28" w:rsidR="00FD3EA0" w:rsidRDefault="00FD3EA0" w:rsidP="002668E2">
      <w:r>
        <w:t xml:space="preserve">VPN Server/Gateway, on NAT Network at 10.0.2.5 and Internal network as </w:t>
      </w:r>
      <w:r w:rsidR="00306F62">
        <w:t>192.168.60.1:</w:t>
      </w:r>
    </w:p>
    <w:p w14:paraId="0C47FDC8" w14:textId="55EF238A" w:rsidR="00306F62" w:rsidRDefault="00306F62" w:rsidP="002668E2">
      <w:r>
        <w:rPr>
          <w:noProof/>
        </w:rPr>
        <w:drawing>
          <wp:inline distT="0" distB="0" distL="0" distR="0" wp14:anchorId="3509643C" wp14:editId="00B5B50B">
            <wp:extent cx="3694267" cy="367030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48" cy="36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35FB" w14:textId="6B57E1B9" w:rsidR="00306F62" w:rsidRDefault="00306F62" w:rsidP="002668E2"/>
    <w:p w14:paraId="257B7836" w14:textId="10F95765" w:rsidR="00306F62" w:rsidRDefault="00306F62" w:rsidP="002668E2">
      <w:r>
        <w:lastRenderedPageBreak/>
        <w:t>Host V is on inte</w:t>
      </w:r>
      <w:r w:rsidR="00E62304">
        <w:t>rnal network only, at 192.168.60.101:</w:t>
      </w:r>
    </w:p>
    <w:p w14:paraId="489A7EE1" w14:textId="0DC5CAA6" w:rsidR="00E62304" w:rsidRDefault="00E62304" w:rsidP="002668E2">
      <w:r>
        <w:rPr>
          <w:noProof/>
        </w:rPr>
        <w:drawing>
          <wp:inline distT="0" distB="0" distL="0" distR="0" wp14:anchorId="09CCF468" wp14:editId="662E0013">
            <wp:extent cx="4229100" cy="3054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85" cy="30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EB70" w14:textId="365552FD" w:rsidR="00E62304" w:rsidRDefault="00E62304" w:rsidP="002668E2"/>
    <w:p w14:paraId="025D79AC" w14:textId="25B87272" w:rsidR="00F27F20" w:rsidRDefault="00F27F20" w:rsidP="002668E2">
      <w:r>
        <w:t>From Host U</w:t>
      </w:r>
      <w:r w:rsidR="002B7E39">
        <w:t xml:space="preserve"> we can ping VPN Server/Gateway but not Host V:</w:t>
      </w:r>
    </w:p>
    <w:p w14:paraId="300B5535" w14:textId="091A6806" w:rsidR="002B7E39" w:rsidRDefault="002B7E39" w:rsidP="002668E2">
      <w:r>
        <w:rPr>
          <w:noProof/>
        </w:rPr>
        <w:drawing>
          <wp:inline distT="0" distB="0" distL="0" distR="0" wp14:anchorId="6533E5D6" wp14:editId="00D1FB6D">
            <wp:extent cx="4025900" cy="22788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35" cy="23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4E12" w14:textId="77777777" w:rsidR="00E62304" w:rsidRDefault="00E62304" w:rsidP="002668E2"/>
    <w:p w14:paraId="23302A95" w14:textId="35718D82" w:rsidR="00C21144" w:rsidRDefault="00B562AB" w:rsidP="002668E2">
      <w:r w:rsidRPr="00B562AB">
        <w:rPr>
          <w:b/>
          <w:bCs/>
        </w:rPr>
        <w:t>Observation</w:t>
      </w:r>
      <w:r>
        <w:t xml:space="preserve">: </w:t>
      </w:r>
      <w:r w:rsidR="00211B07">
        <w:t xml:space="preserve">In this task we set up the network </w:t>
      </w:r>
      <w:r w:rsidR="00E56D0A">
        <w:t xml:space="preserve">in preparation for the VPN tunnel. We have three machines running: Host U (10.0.2.4), </w:t>
      </w:r>
      <w:r w:rsidR="00170757">
        <w:t>VPN Server/Gateway (10.0.2.5/192.168.60.1) and Host V (192.168.60.101).</w:t>
      </w:r>
      <w:r w:rsidR="00947838">
        <w:t xml:space="preserve"> Currently Host U and Host V cannot communicate </w:t>
      </w:r>
      <w:r w:rsidR="007E1458">
        <w:t xml:space="preserve">with each other </w:t>
      </w:r>
      <w:r w:rsidR="007F283E">
        <w:t xml:space="preserve">as seen in the ping messages above. </w:t>
      </w:r>
    </w:p>
    <w:p w14:paraId="00FCD43E" w14:textId="10E4CFCB" w:rsidR="00EC59EE" w:rsidRDefault="00B562AB" w:rsidP="00EC59EE">
      <w:r w:rsidRPr="00B562AB">
        <w:rPr>
          <w:b/>
          <w:bCs/>
        </w:rPr>
        <w:t>Explanation</w:t>
      </w:r>
      <w:r>
        <w:t xml:space="preserve">: </w:t>
      </w:r>
      <w:r w:rsidR="00EC59EE">
        <w:t xml:space="preserve">The VPN Server/Gateway machine has two network interfaces configured so that we will be able to connect Host U to Host V after we establish our VPN tunnel. </w:t>
      </w:r>
      <w:r w:rsidR="007E1458">
        <w:t xml:space="preserve">We are simulating that </w:t>
      </w:r>
      <w:r w:rsidR="00086CF1">
        <w:t xml:space="preserve">the hosts and the VPN server are connected over the internet by keeping them on separate networks.  </w:t>
      </w:r>
    </w:p>
    <w:p w14:paraId="54792CEB" w14:textId="3C3965A2" w:rsidR="004E45A7" w:rsidRDefault="004E45A7" w:rsidP="0017624A"/>
    <w:p w14:paraId="1E26DD71" w14:textId="5409E7EE" w:rsidR="008F194B" w:rsidRDefault="008F194B" w:rsidP="0017624A"/>
    <w:p w14:paraId="54064A1E" w14:textId="4C61A49E" w:rsidR="008F194B" w:rsidRDefault="008F194B" w:rsidP="008F194B">
      <w:pPr>
        <w:pStyle w:val="Heading1"/>
      </w:pPr>
      <w:r>
        <w:lastRenderedPageBreak/>
        <w:t>Task 2:  Creating a VPN Tunnel using TUN/TAP</w:t>
      </w:r>
    </w:p>
    <w:p w14:paraId="58F50FD9" w14:textId="4C99CEEA" w:rsidR="00404B9B" w:rsidRDefault="00BF37CA" w:rsidP="00404B9B">
      <w:r>
        <w:t xml:space="preserve">Before running the client/server applications we </w:t>
      </w:r>
      <w:r w:rsidR="00715AA3">
        <w:t>must</w:t>
      </w:r>
      <w:r>
        <w:t xml:space="preserve"> update the IP address of our VPN Server</w:t>
      </w:r>
      <w:r w:rsidR="00715AA3">
        <w:t xml:space="preserve"> in the program:</w:t>
      </w:r>
    </w:p>
    <w:p w14:paraId="43F5627E" w14:textId="44B48480" w:rsidR="00715AA3" w:rsidRDefault="00715AA3" w:rsidP="00404B9B">
      <w:r>
        <w:rPr>
          <w:noProof/>
        </w:rPr>
        <w:drawing>
          <wp:inline distT="0" distB="0" distL="0" distR="0" wp14:anchorId="344DA6C6" wp14:editId="67096314">
            <wp:extent cx="2540000" cy="27065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62" cy="27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1232" w14:textId="77777777" w:rsidR="00BF37CA" w:rsidRPr="00404B9B" w:rsidRDefault="00BF37CA" w:rsidP="00404B9B"/>
    <w:p w14:paraId="10564382" w14:textId="0144DA71" w:rsidR="008F194B" w:rsidRDefault="00CE63DC" w:rsidP="00404B9B">
      <w:pPr>
        <w:pStyle w:val="Heading2"/>
      </w:pPr>
      <w:r>
        <w:t xml:space="preserve">Step 1: </w:t>
      </w:r>
      <w:r w:rsidR="00404B9B">
        <w:t xml:space="preserve"> Run</w:t>
      </w:r>
      <w:r w:rsidR="00DD2FAF">
        <w:t xml:space="preserve"> </w:t>
      </w:r>
      <w:r w:rsidR="00404B9B">
        <w:t>VPN Server</w:t>
      </w:r>
    </w:p>
    <w:p w14:paraId="58688733" w14:textId="3EBC1757" w:rsidR="008F194B" w:rsidRDefault="00574673" w:rsidP="008F194B">
      <w:r>
        <w:t>First</w:t>
      </w:r>
      <w:r w:rsidR="008B4A93">
        <w:t>,</w:t>
      </w:r>
      <w:r>
        <w:t xml:space="preserve"> we run the VPN server program on our Server VM, then configure tun0</w:t>
      </w:r>
      <w:r w:rsidR="008B4A93">
        <w:t xml:space="preserve"> which will be our VPN interface</w:t>
      </w:r>
      <w:r>
        <w:t>:</w:t>
      </w:r>
    </w:p>
    <w:p w14:paraId="1B24F0C7" w14:textId="1EFFADC0" w:rsidR="00574673" w:rsidRDefault="00574673" w:rsidP="008F194B">
      <w:r>
        <w:rPr>
          <w:noProof/>
        </w:rPr>
        <w:drawing>
          <wp:inline distT="0" distB="0" distL="0" distR="0" wp14:anchorId="13A527E6" wp14:editId="660A09F8">
            <wp:extent cx="3511550" cy="19713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95" cy="19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5273" w14:textId="720061C9" w:rsidR="008B4A93" w:rsidRDefault="0053471B" w:rsidP="008F194B">
      <w:r>
        <w:t>We can see our new tun0 interface in ifconfig:</w:t>
      </w:r>
    </w:p>
    <w:p w14:paraId="4A422656" w14:textId="25D15B08" w:rsidR="0053471B" w:rsidRDefault="0053471B" w:rsidP="008F194B">
      <w:r>
        <w:rPr>
          <w:noProof/>
        </w:rPr>
        <w:drawing>
          <wp:inline distT="0" distB="0" distL="0" distR="0" wp14:anchorId="06BB17BB" wp14:editId="24171D72">
            <wp:extent cx="4229100" cy="125698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60" cy="12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19B8" w14:textId="2C0550A1" w:rsidR="0053471B" w:rsidRDefault="000C6263" w:rsidP="008F194B">
      <w:r>
        <w:t>Next we enable forwarding since our server will act as a gateway:</w:t>
      </w:r>
    </w:p>
    <w:p w14:paraId="62F2F6B2" w14:textId="2F536C38" w:rsidR="000C6263" w:rsidRDefault="000C6263" w:rsidP="008F194B">
      <w:r>
        <w:rPr>
          <w:noProof/>
        </w:rPr>
        <w:lastRenderedPageBreak/>
        <w:drawing>
          <wp:inline distT="0" distB="0" distL="0" distR="0" wp14:anchorId="3DCB1EC0" wp14:editId="457B8969">
            <wp:extent cx="3511550" cy="8579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54" cy="8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697A" w14:textId="77777777" w:rsidR="000C6263" w:rsidRDefault="000C6263" w:rsidP="008F194B"/>
    <w:p w14:paraId="3AFDD4F3" w14:textId="34F1F434" w:rsidR="0053471B" w:rsidRDefault="0053471B" w:rsidP="0053471B">
      <w:pPr>
        <w:pStyle w:val="Heading2"/>
      </w:pPr>
      <w:r>
        <w:t xml:space="preserve">Step </w:t>
      </w:r>
      <w:r w:rsidR="00DD2FAF">
        <w:t>2</w:t>
      </w:r>
      <w:r>
        <w:t xml:space="preserve">:  Run the VPN </w:t>
      </w:r>
      <w:r w:rsidR="00DD2FAF">
        <w:t>Client</w:t>
      </w:r>
    </w:p>
    <w:p w14:paraId="56712AA2" w14:textId="3A405FB5" w:rsidR="0053471B" w:rsidRDefault="00055D04" w:rsidP="008F194B">
      <w:r>
        <w:t>On Host U, we run the VPN Client program and point it to our server at 10.0.2.5:</w:t>
      </w:r>
    </w:p>
    <w:p w14:paraId="52A47B05" w14:textId="040DE19F" w:rsidR="00055D04" w:rsidRDefault="00212B04" w:rsidP="008F194B">
      <w:r>
        <w:rPr>
          <w:noProof/>
        </w:rPr>
        <w:drawing>
          <wp:inline distT="0" distB="0" distL="0" distR="0" wp14:anchorId="687CF593" wp14:editId="07E9653E">
            <wp:extent cx="4483100" cy="12595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65" cy="1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2C16" w14:textId="58CF5CB3" w:rsidR="008B4A93" w:rsidRDefault="00AC5A30" w:rsidP="008F194B">
      <w:r>
        <w:t>Then we configure our tun0 interface that will be used in the VPN:</w:t>
      </w:r>
    </w:p>
    <w:p w14:paraId="262420E3" w14:textId="6EC5D063" w:rsidR="00AC5A30" w:rsidRDefault="00AC5A30" w:rsidP="008F194B">
      <w:r>
        <w:rPr>
          <w:noProof/>
        </w:rPr>
        <w:drawing>
          <wp:inline distT="0" distB="0" distL="0" distR="0" wp14:anchorId="69C7F26C" wp14:editId="05DCCE95">
            <wp:extent cx="3790950" cy="895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0" cy="9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5C34" w14:textId="54E5189A" w:rsidR="00E769D9" w:rsidRDefault="00E769D9" w:rsidP="008F194B">
      <w:r>
        <w:t>We can see on our Server machine that we have connected by the “Hello” message:</w:t>
      </w:r>
    </w:p>
    <w:p w14:paraId="73EDBF1B" w14:textId="15315C62" w:rsidR="00E769D9" w:rsidRDefault="00E769D9" w:rsidP="008F194B">
      <w:r>
        <w:rPr>
          <w:noProof/>
        </w:rPr>
        <w:drawing>
          <wp:inline distT="0" distB="0" distL="0" distR="0" wp14:anchorId="1908F883" wp14:editId="1E5059A3">
            <wp:extent cx="3314700" cy="1077619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93" cy="10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24D" w14:textId="66789A58" w:rsidR="004143D2" w:rsidRDefault="00B638A3" w:rsidP="008F194B">
      <w:r>
        <w:t>And we can see on our Host U, that we have received packets on tun0:</w:t>
      </w:r>
    </w:p>
    <w:p w14:paraId="3BC60241" w14:textId="549EC0C8" w:rsidR="00B638A3" w:rsidRDefault="00A91763" w:rsidP="008F194B">
      <w:r>
        <w:rPr>
          <w:noProof/>
        </w:rPr>
        <w:drawing>
          <wp:inline distT="0" distB="0" distL="0" distR="0" wp14:anchorId="2C3E05C6" wp14:editId="1FEC6627">
            <wp:extent cx="3911600" cy="108387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28" cy="11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851" w14:textId="702D4EB4" w:rsidR="009D716D" w:rsidRDefault="009D716D" w:rsidP="008F194B"/>
    <w:p w14:paraId="1DE7417E" w14:textId="7C75BF07" w:rsidR="009D716D" w:rsidRDefault="009D716D" w:rsidP="009D716D">
      <w:pPr>
        <w:pStyle w:val="Heading2"/>
      </w:pPr>
      <w:r>
        <w:t xml:space="preserve">Step </w:t>
      </w:r>
      <w:r w:rsidR="006232C6">
        <w:t>3</w:t>
      </w:r>
      <w:r>
        <w:t xml:space="preserve">:  </w:t>
      </w:r>
      <w:r w:rsidR="006232C6">
        <w:t>Routing on the Client and Server VMs</w:t>
      </w:r>
    </w:p>
    <w:p w14:paraId="4C2E6D0C" w14:textId="46EA1CAB" w:rsidR="006232C6" w:rsidRPr="006232C6" w:rsidRDefault="006232C6" w:rsidP="006232C6">
      <w:r>
        <w:t>In this screenshot</w:t>
      </w:r>
      <w:r w:rsidR="00B6300E">
        <w:t xml:space="preserve"> from Host U,</w:t>
      </w:r>
      <w:r>
        <w:t xml:space="preserve"> we </w:t>
      </w:r>
      <w:r w:rsidR="000061EE">
        <w:t xml:space="preserve">first look at </w:t>
      </w:r>
      <w:r>
        <w:t>the routing table</w:t>
      </w:r>
      <w:r w:rsidR="000061EE">
        <w:t>, then we add the route to 192.168.60.0/24 network</w:t>
      </w:r>
      <w:r w:rsidR="00B213FB">
        <w:t xml:space="preserve"> via our tun0 interface. We again look at our routing table and see the new route:</w:t>
      </w:r>
    </w:p>
    <w:p w14:paraId="4485B564" w14:textId="7E1B681B" w:rsidR="006232C6" w:rsidRPr="006232C6" w:rsidRDefault="006232C6" w:rsidP="006232C6">
      <w:r>
        <w:rPr>
          <w:noProof/>
        </w:rPr>
        <w:lastRenderedPageBreak/>
        <w:drawing>
          <wp:inline distT="0" distB="0" distL="0" distR="0" wp14:anchorId="3CF3C35E" wp14:editId="44ACE754">
            <wp:extent cx="4768850" cy="26164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5" cy="26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3783" w14:textId="51C138C7" w:rsidR="006232C6" w:rsidRDefault="006232C6" w:rsidP="006232C6"/>
    <w:p w14:paraId="7CAC19A2" w14:textId="364DABCF" w:rsidR="00AD3664" w:rsidRDefault="00AD3664" w:rsidP="006232C6">
      <w:r>
        <w:t>We can also see on our sever that our route is set up for the 192.168.</w:t>
      </w:r>
      <w:r w:rsidR="008E56D7">
        <w:t>60.0/24 network:</w:t>
      </w:r>
    </w:p>
    <w:p w14:paraId="5CC4EED4" w14:textId="7F549DA6" w:rsidR="008E56D7" w:rsidRPr="006232C6" w:rsidRDefault="00A035D6" w:rsidP="006232C6">
      <w:r>
        <w:rPr>
          <w:noProof/>
        </w:rPr>
        <w:drawing>
          <wp:inline distT="0" distB="0" distL="0" distR="0" wp14:anchorId="1102408C" wp14:editId="51222DB8">
            <wp:extent cx="4908550" cy="1977055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80" cy="19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4315" w14:textId="2F6DDE4D" w:rsidR="009D716D" w:rsidRDefault="009D716D" w:rsidP="008F194B"/>
    <w:p w14:paraId="0DBDE3EB" w14:textId="0D7C7DAE" w:rsidR="008E37D2" w:rsidRDefault="008E37D2" w:rsidP="008E37D2">
      <w:pPr>
        <w:pStyle w:val="Heading2"/>
      </w:pPr>
      <w:r>
        <w:t xml:space="preserve">Step 4:  Set </w:t>
      </w:r>
      <w:r w:rsidR="00755ABC">
        <w:t>U</w:t>
      </w:r>
      <w:r>
        <w:t xml:space="preserve">p Routing </w:t>
      </w:r>
      <w:r w:rsidR="00755ABC">
        <w:t>Host V</w:t>
      </w:r>
    </w:p>
    <w:p w14:paraId="7BEE3EE5" w14:textId="060CA26A" w:rsidR="0067217A" w:rsidRPr="0067217A" w:rsidRDefault="0067217A" w:rsidP="0067217A">
      <w:r>
        <w:t>In the screenshot below we first see the Host V routing table, then we add the route for our VPN, 192.168.53.0/24</w:t>
      </w:r>
      <w:r w:rsidR="00CA0327">
        <w:t xml:space="preserve"> network:</w:t>
      </w:r>
    </w:p>
    <w:p w14:paraId="24F608D7" w14:textId="0F8986EC" w:rsidR="008E37D2" w:rsidRDefault="00B479DF" w:rsidP="008F194B">
      <w:r>
        <w:rPr>
          <w:noProof/>
        </w:rPr>
        <w:drawing>
          <wp:inline distT="0" distB="0" distL="0" distR="0" wp14:anchorId="56517973" wp14:editId="1695E547">
            <wp:extent cx="4470400" cy="225175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66" cy="22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311" w14:textId="2D5D481F" w:rsidR="00B479DF" w:rsidRDefault="00B479DF" w:rsidP="008F194B"/>
    <w:p w14:paraId="3D8BC38A" w14:textId="4FB209BE" w:rsidR="00EB7E79" w:rsidRDefault="00EB7E79" w:rsidP="00EB7E79">
      <w:pPr>
        <w:pStyle w:val="Heading2"/>
      </w:pPr>
      <w:r>
        <w:lastRenderedPageBreak/>
        <w:t xml:space="preserve">Step </w:t>
      </w:r>
      <w:r w:rsidR="008B5EED">
        <w:t>5</w:t>
      </w:r>
      <w:r>
        <w:t xml:space="preserve">:  </w:t>
      </w:r>
      <w:r w:rsidR="008B5EED">
        <w:t>Test the VPN</w:t>
      </w:r>
    </w:p>
    <w:p w14:paraId="7C2C941D" w14:textId="3B2F4D13" w:rsidR="008B5EED" w:rsidRDefault="008B5EED" w:rsidP="008B5EED">
      <w:r>
        <w:t xml:space="preserve">Now from Host </w:t>
      </w:r>
      <w:r w:rsidR="00CD2D02">
        <w:t>U</w:t>
      </w:r>
      <w:r>
        <w:t xml:space="preserve"> we test the connection by pinging </w:t>
      </w:r>
      <w:r w:rsidR="00CD2D02">
        <w:t>Host V</w:t>
      </w:r>
      <w:r w:rsidR="00CB2558">
        <w:t>, and see we are connected</w:t>
      </w:r>
      <w:r w:rsidR="00CD2D02">
        <w:t>:</w:t>
      </w:r>
    </w:p>
    <w:p w14:paraId="39F8E4A2" w14:textId="090AD205" w:rsidR="00CD2D02" w:rsidRDefault="00CB2558" w:rsidP="008B5EED">
      <w:r>
        <w:rPr>
          <w:noProof/>
        </w:rPr>
        <w:drawing>
          <wp:inline distT="0" distB="0" distL="0" distR="0" wp14:anchorId="595C9AC7" wp14:editId="222BC525">
            <wp:extent cx="4127500" cy="173836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18" cy="17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AE01" w14:textId="304B524D" w:rsidR="00FD2D49" w:rsidRDefault="00FD2D49" w:rsidP="008B5EED"/>
    <w:p w14:paraId="54A12A37" w14:textId="4DC9D92F" w:rsidR="00FD2D49" w:rsidRDefault="00FD2D49" w:rsidP="008B5EED">
      <w:r>
        <w:t>And now we can connect via telnet as well:</w:t>
      </w:r>
    </w:p>
    <w:p w14:paraId="79ECF3F4" w14:textId="4B1C397C" w:rsidR="00FD2D49" w:rsidRPr="008B5EED" w:rsidRDefault="00657285" w:rsidP="008B5EED">
      <w:r>
        <w:rPr>
          <w:noProof/>
        </w:rPr>
        <w:drawing>
          <wp:inline distT="0" distB="0" distL="0" distR="0" wp14:anchorId="6BE16B0B" wp14:editId="1A4693EA">
            <wp:extent cx="4529315" cy="3003550"/>
            <wp:effectExtent l="0" t="0" r="508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8" cy="30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A646" w14:textId="034DEEDC" w:rsidR="00EB7E79" w:rsidRDefault="00EB7E79" w:rsidP="008F194B"/>
    <w:p w14:paraId="5FD12DE9" w14:textId="4C86F1B5" w:rsidR="003D2329" w:rsidRDefault="003D2329" w:rsidP="008F194B">
      <w:r>
        <w:t xml:space="preserve">Looking at Wireshark, we can see that </w:t>
      </w:r>
      <w:r w:rsidR="005F4B99">
        <w:t xml:space="preserve">traffic routed between Host U and Host V uses the </w:t>
      </w:r>
      <w:r w:rsidR="008A7D9D">
        <w:t>192.168</w:t>
      </w:r>
      <w:r w:rsidR="00570E2F">
        <w:t xml:space="preserve">.53.0 VPN source, and the other traffic </w:t>
      </w:r>
      <w:r w:rsidR="00510734">
        <w:t xml:space="preserve">like when I ping 8.8.8.8 </w:t>
      </w:r>
      <w:r w:rsidR="002439F7">
        <w:t>doesn’t go through the VPN interface:</w:t>
      </w:r>
    </w:p>
    <w:p w14:paraId="6FF3901B" w14:textId="3153A0BC" w:rsidR="002439F7" w:rsidRDefault="00EA34D2" w:rsidP="008F194B">
      <w:r>
        <w:rPr>
          <w:noProof/>
        </w:rPr>
        <w:lastRenderedPageBreak/>
        <w:drawing>
          <wp:inline distT="0" distB="0" distL="0" distR="0" wp14:anchorId="11635863" wp14:editId="1078BC84">
            <wp:extent cx="6623050" cy="4302834"/>
            <wp:effectExtent l="0" t="0" r="635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601" cy="432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29A0" w14:textId="77777777" w:rsidR="00F42CEC" w:rsidRDefault="00F42CEC" w:rsidP="008F194B">
      <w:pPr>
        <w:rPr>
          <w:b/>
          <w:bCs/>
        </w:rPr>
      </w:pPr>
    </w:p>
    <w:p w14:paraId="0D356B31" w14:textId="6C8E5BC2" w:rsidR="00F42CEC" w:rsidRDefault="00F42CEC" w:rsidP="00F42CEC">
      <w:pPr>
        <w:pStyle w:val="Heading2"/>
      </w:pPr>
      <w:r>
        <w:t>Step 6:  Tunnel-Breaking Test</w:t>
      </w:r>
    </w:p>
    <w:p w14:paraId="2C6316AA" w14:textId="706954E4" w:rsidR="00B54A4B" w:rsidRDefault="00B54A4B" w:rsidP="00B54A4B"/>
    <w:p w14:paraId="13EAA691" w14:textId="5FF92DDD" w:rsidR="00B54A4B" w:rsidRDefault="00B54A4B" w:rsidP="00B54A4B">
      <w:r>
        <w:t>While Telnet is still active</w:t>
      </w:r>
      <w:r w:rsidR="00891889">
        <w:t>, we kill our client and server VPN programs:</w:t>
      </w:r>
    </w:p>
    <w:p w14:paraId="75615ADD" w14:textId="5F808692" w:rsidR="00891889" w:rsidRPr="00B54A4B" w:rsidRDefault="00F55200" w:rsidP="00B54A4B">
      <w:r>
        <w:rPr>
          <w:noProof/>
        </w:rPr>
        <w:drawing>
          <wp:inline distT="0" distB="0" distL="0" distR="0" wp14:anchorId="312D6D5A" wp14:editId="33CFB7AA">
            <wp:extent cx="2159516" cy="1492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02" cy="15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7D6">
        <w:tab/>
      </w:r>
      <w:r w:rsidR="00D947D6">
        <w:tab/>
      </w:r>
      <w:r w:rsidR="00D947D6">
        <w:rPr>
          <w:noProof/>
        </w:rPr>
        <w:drawing>
          <wp:inline distT="0" distB="0" distL="0" distR="0" wp14:anchorId="0834405E" wp14:editId="33B72148">
            <wp:extent cx="1555750" cy="16192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46" cy="1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C3E3" w14:textId="740C121A" w:rsidR="001E4CED" w:rsidRDefault="002E38A5" w:rsidP="001E4CED">
      <w:r>
        <w:t>After b</w:t>
      </w:r>
      <w:r w:rsidR="00D12C20">
        <w:t>reaking the tunnel</w:t>
      </w:r>
      <w:r w:rsidR="00FE0FE6">
        <w:t xml:space="preserve">, </w:t>
      </w:r>
      <w:r>
        <w:t xml:space="preserve">we attempt to type commands in the </w:t>
      </w:r>
      <w:proofErr w:type="spellStart"/>
      <w:r>
        <w:t>Telent</w:t>
      </w:r>
      <w:proofErr w:type="spellEnd"/>
      <w:r>
        <w:t xml:space="preserve"> window, and </w:t>
      </w:r>
      <w:r w:rsidR="00FE0FE6">
        <w:t xml:space="preserve">we can see that the packets are </w:t>
      </w:r>
      <w:r w:rsidR="0068116C">
        <w:t xml:space="preserve">not delivered but </w:t>
      </w:r>
      <w:r w:rsidR="00FE0FE6">
        <w:t>being put in a buffer:</w:t>
      </w:r>
    </w:p>
    <w:p w14:paraId="5E4E0BFB" w14:textId="1381CE09" w:rsidR="00FE0FE6" w:rsidRPr="001E4CED" w:rsidRDefault="0068116C" w:rsidP="001E4CED">
      <w:r>
        <w:rPr>
          <w:noProof/>
        </w:rPr>
        <w:lastRenderedPageBreak/>
        <w:drawing>
          <wp:inline distT="0" distB="0" distL="0" distR="0" wp14:anchorId="75708D23" wp14:editId="260B1DC5">
            <wp:extent cx="6858000" cy="3924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284" w14:textId="0E1F53B4" w:rsidR="00F42CEC" w:rsidRDefault="00F42CEC" w:rsidP="008F194B">
      <w:pPr>
        <w:rPr>
          <w:b/>
          <w:bCs/>
        </w:rPr>
      </w:pPr>
    </w:p>
    <w:p w14:paraId="62DAD55D" w14:textId="2FAE77C8" w:rsidR="002E38A5" w:rsidRDefault="00632AC4" w:rsidP="008F194B">
      <w:r>
        <w:t xml:space="preserve">Next we restart our VPN on Host U and Server, reconfigure the tun0 interfaces, </w:t>
      </w:r>
      <w:r w:rsidR="004C1C05">
        <w:t>and routing tables, and we see our buffered Telnet commands are delivered and the buffer is cleared:</w:t>
      </w:r>
    </w:p>
    <w:p w14:paraId="5335F225" w14:textId="6A0AAA78" w:rsidR="004C1C05" w:rsidRPr="00632AC4" w:rsidRDefault="002159CA" w:rsidP="008F194B">
      <w:r>
        <w:rPr>
          <w:noProof/>
        </w:rPr>
        <w:drawing>
          <wp:inline distT="0" distB="0" distL="0" distR="0" wp14:anchorId="74BC45F8" wp14:editId="616D71A1">
            <wp:extent cx="5715000" cy="2989792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05" cy="29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1C74" w14:textId="77777777" w:rsidR="0068116C" w:rsidRDefault="0068116C" w:rsidP="008F194B">
      <w:pPr>
        <w:rPr>
          <w:b/>
          <w:bCs/>
        </w:rPr>
      </w:pPr>
    </w:p>
    <w:p w14:paraId="3D17997A" w14:textId="7F48A64C" w:rsidR="008F194B" w:rsidRDefault="00151EB0" w:rsidP="008F194B">
      <w:r>
        <w:rPr>
          <w:b/>
          <w:bCs/>
        </w:rPr>
        <w:t>Explanation</w:t>
      </w:r>
      <w:r w:rsidR="008F194B">
        <w:t xml:space="preserve">: </w:t>
      </w:r>
      <w:r w:rsidR="00B01C16">
        <w:t>In this task we setup our VPN tunnel, tested it, broke the tunnel, and re</w:t>
      </w:r>
      <w:r w:rsidR="0061024F">
        <w:t>established it</w:t>
      </w:r>
      <w:r w:rsidR="004E226A">
        <w:t>, allowing us to communicate between Host U and Host V</w:t>
      </w:r>
      <w:r w:rsidR="0061024F">
        <w:t>.  We started by configuring our Server</w:t>
      </w:r>
      <w:r w:rsidR="00582E53">
        <w:t>, we first run the VPN server program, then we configure the tun0 interface</w:t>
      </w:r>
      <w:r w:rsidR="000F4CD7">
        <w:t xml:space="preserve">, and allow traffic forwarding, so that it can act as a gateway.  </w:t>
      </w:r>
      <w:r w:rsidR="0014154F">
        <w:t xml:space="preserve">The second step was to run the VPN Client program on Host U, </w:t>
      </w:r>
      <w:r w:rsidR="004E226A">
        <w:t xml:space="preserve">and again we had to configure </w:t>
      </w:r>
      <w:r w:rsidR="002E006E">
        <w:t>traffic destined to the 192.168.60.0/24 network</w:t>
      </w:r>
      <w:r w:rsidR="004908A6">
        <w:t xml:space="preserve"> </w:t>
      </w:r>
      <w:r w:rsidR="004908A6">
        <w:lastRenderedPageBreak/>
        <w:t xml:space="preserve">to use our tun0 interface. Next we configure the Host </w:t>
      </w:r>
      <w:r w:rsidR="008A3E4D">
        <w:t>V;</w:t>
      </w:r>
      <w:r w:rsidR="002574CE">
        <w:t xml:space="preserve"> we need to add the route </w:t>
      </w:r>
      <w:r w:rsidR="00D87825">
        <w:t xml:space="preserve">so when it responds to </w:t>
      </w:r>
      <w:r w:rsidR="0020629E">
        <w:t xml:space="preserve">Host U it knows to go through the VPN server. </w:t>
      </w:r>
      <w:r w:rsidR="008A3E4D">
        <w:t xml:space="preserve">Then we </w:t>
      </w:r>
      <w:r>
        <w:t>can</w:t>
      </w:r>
      <w:r w:rsidR="008A3E4D">
        <w:t xml:space="preserve"> ping and telnet </w:t>
      </w:r>
      <w:r w:rsidR="00EE5083">
        <w:t>from Host U to Host V. As an experiment we tried t</w:t>
      </w:r>
      <w:r w:rsidR="00E30C69">
        <w:t xml:space="preserve">o break the VPN to observe what happened with telnet packets. We saw that they were buffered and when we reestablished </w:t>
      </w:r>
      <w:r>
        <w:t xml:space="preserve">the VPN the packets that were buffered were sent. </w:t>
      </w:r>
    </w:p>
    <w:sectPr w:rsidR="008F194B" w:rsidSect="0018631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7966" w14:textId="77777777" w:rsidR="00ED5691" w:rsidRDefault="00ED5691" w:rsidP="004E6BE2">
      <w:pPr>
        <w:spacing w:after="0" w:line="240" w:lineRule="auto"/>
      </w:pPr>
      <w:r>
        <w:separator/>
      </w:r>
    </w:p>
  </w:endnote>
  <w:endnote w:type="continuationSeparator" w:id="0">
    <w:p w14:paraId="58108A55" w14:textId="77777777" w:rsidR="00ED5691" w:rsidRDefault="00ED5691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F3F8" w14:textId="77777777" w:rsidR="004B1520" w:rsidRDefault="004B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8CA" w14:textId="77777777" w:rsidR="004B1520" w:rsidRDefault="004B1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A6F0" w14:textId="77777777" w:rsidR="004B1520" w:rsidRDefault="004B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FC8B" w14:textId="77777777" w:rsidR="00ED5691" w:rsidRDefault="00ED5691" w:rsidP="004E6BE2">
      <w:pPr>
        <w:spacing w:after="0" w:line="240" w:lineRule="auto"/>
      </w:pPr>
      <w:r>
        <w:separator/>
      </w:r>
    </w:p>
  </w:footnote>
  <w:footnote w:type="continuationSeparator" w:id="0">
    <w:p w14:paraId="08F06AAB" w14:textId="77777777" w:rsidR="00ED5691" w:rsidRDefault="00ED5691" w:rsidP="004E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470A" w14:textId="77777777" w:rsidR="004B1520" w:rsidRDefault="004B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E80E" w14:textId="4F478D78" w:rsidR="004E6BE2" w:rsidRDefault="004E6BE2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4ECE" w14:textId="77777777" w:rsidR="004B1520" w:rsidRDefault="004B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00A75"/>
    <w:rsid w:val="00004BA1"/>
    <w:rsid w:val="000061EE"/>
    <w:rsid w:val="000073E1"/>
    <w:rsid w:val="00010DA9"/>
    <w:rsid w:val="00010F15"/>
    <w:rsid w:val="00011313"/>
    <w:rsid w:val="00011724"/>
    <w:rsid w:val="000151D4"/>
    <w:rsid w:val="00020F1D"/>
    <w:rsid w:val="00021349"/>
    <w:rsid w:val="000237E2"/>
    <w:rsid w:val="00025504"/>
    <w:rsid w:val="00027A54"/>
    <w:rsid w:val="0003074F"/>
    <w:rsid w:val="0003112C"/>
    <w:rsid w:val="00032123"/>
    <w:rsid w:val="0003286D"/>
    <w:rsid w:val="00034F2D"/>
    <w:rsid w:val="000376A2"/>
    <w:rsid w:val="00037782"/>
    <w:rsid w:val="000406ED"/>
    <w:rsid w:val="00040F24"/>
    <w:rsid w:val="00041B89"/>
    <w:rsid w:val="0004351D"/>
    <w:rsid w:val="00046D71"/>
    <w:rsid w:val="00052F5F"/>
    <w:rsid w:val="00053655"/>
    <w:rsid w:val="00055D04"/>
    <w:rsid w:val="000604DF"/>
    <w:rsid w:val="00061BED"/>
    <w:rsid w:val="000621E4"/>
    <w:rsid w:val="0006294A"/>
    <w:rsid w:val="00062F22"/>
    <w:rsid w:val="00062F8A"/>
    <w:rsid w:val="00063C45"/>
    <w:rsid w:val="00064C3A"/>
    <w:rsid w:val="00076633"/>
    <w:rsid w:val="00076709"/>
    <w:rsid w:val="000767DF"/>
    <w:rsid w:val="00082CD2"/>
    <w:rsid w:val="00085E11"/>
    <w:rsid w:val="00085E21"/>
    <w:rsid w:val="00086CF1"/>
    <w:rsid w:val="0008741E"/>
    <w:rsid w:val="00094DF2"/>
    <w:rsid w:val="000954F3"/>
    <w:rsid w:val="00095C5E"/>
    <w:rsid w:val="000962FE"/>
    <w:rsid w:val="0009696E"/>
    <w:rsid w:val="00096FAB"/>
    <w:rsid w:val="000A363C"/>
    <w:rsid w:val="000A52C5"/>
    <w:rsid w:val="000B0E29"/>
    <w:rsid w:val="000C3BE3"/>
    <w:rsid w:val="000C6263"/>
    <w:rsid w:val="000D0150"/>
    <w:rsid w:val="000D297F"/>
    <w:rsid w:val="000D5C62"/>
    <w:rsid w:val="000D68A9"/>
    <w:rsid w:val="000E247F"/>
    <w:rsid w:val="000E2689"/>
    <w:rsid w:val="000E2F76"/>
    <w:rsid w:val="000E43AC"/>
    <w:rsid w:val="000E48EC"/>
    <w:rsid w:val="000E6931"/>
    <w:rsid w:val="000E7FAE"/>
    <w:rsid w:val="000F0486"/>
    <w:rsid w:val="000F0ED1"/>
    <w:rsid w:val="000F4CD7"/>
    <w:rsid w:val="000F5FF8"/>
    <w:rsid w:val="00100502"/>
    <w:rsid w:val="00104DAB"/>
    <w:rsid w:val="001113B2"/>
    <w:rsid w:val="00112819"/>
    <w:rsid w:val="00113433"/>
    <w:rsid w:val="00114709"/>
    <w:rsid w:val="00117E53"/>
    <w:rsid w:val="00122278"/>
    <w:rsid w:val="001246DB"/>
    <w:rsid w:val="00130A2D"/>
    <w:rsid w:val="00132D05"/>
    <w:rsid w:val="001339A0"/>
    <w:rsid w:val="0013795D"/>
    <w:rsid w:val="0014154F"/>
    <w:rsid w:val="00143F2A"/>
    <w:rsid w:val="00151EB0"/>
    <w:rsid w:val="00152A87"/>
    <w:rsid w:val="00154AD3"/>
    <w:rsid w:val="00163B72"/>
    <w:rsid w:val="00170757"/>
    <w:rsid w:val="00173AD4"/>
    <w:rsid w:val="0017624A"/>
    <w:rsid w:val="00177EDA"/>
    <w:rsid w:val="00183534"/>
    <w:rsid w:val="0018631F"/>
    <w:rsid w:val="00193B45"/>
    <w:rsid w:val="00195166"/>
    <w:rsid w:val="001957A7"/>
    <w:rsid w:val="00195BBC"/>
    <w:rsid w:val="00195C93"/>
    <w:rsid w:val="001A0096"/>
    <w:rsid w:val="001A7FC1"/>
    <w:rsid w:val="001B1DCE"/>
    <w:rsid w:val="001B6307"/>
    <w:rsid w:val="001C4DC7"/>
    <w:rsid w:val="001C7E71"/>
    <w:rsid w:val="001D0177"/>
    <w:rsid w:val="001D11DF"/>
    <w:rsid w:val="001D478C"/>
    <w:rsid w:val="001D6C93"/>
    <w:rsid w:val="001E2ABE"/>
    <w:rsid w:val="001E31E5"/>
    <w:rsid w:val="001E4CED"/>
    <w:rsid w:val="001E6A54"/>
    <w:rsid w:val="001F1E65"/>
    <w:rsid w:val="001F2D3B"/>
    <w:rsid w:val="00205AEF"/>
    <w:rsid w:val="0020605A"/>
    <w:rsid w:val="0020629E"/>
    <w:rsid w:val="0020693D"/>
    <w:rsid w:val="00207A7C"/>
    <w:rsid w:val="00207F49"/>
    <w:rsid w:val="00210DDE"/>
    <w:rsid w:val="00211B07"/>
    <w:rsid w:val="00212589"/>
    <w:rsid w:val="00212B04"/>
    <w:rsid w:val="002159CA"/>
    <w:rsid w:val="0021716E"/>
    <w:rsid w:val="00222E35"/>
    <w:rsid w:val="00224D96"/>
    <w:rsid w:val="002255D3"/>
    <w:rsid w:val="0023436C"/>
    <w:rsid w:val="00236CE4"/>
    <w:rsid w:val="002435F3"/>
    <w:rsid w:val="002439F7"/>
    <w:rsid w:val="002451F6"/>
    <w:rsid w:val="00246045"/>
    <w:rsid w:val="00246C7C"/>
    <w:rsid w:val="00250853"/>
    <w:rsid w:val="00250C66"/>
    <w:rsid w:val="002574CE"/>
    <w:rsid w:val="00257782"/>
    <w:rsid w:val="00260B42"/>
    <w:rsid w:val="002611C8"/>
    <w:rsid w:val="00262AD5"/>
    <w:rsid w:val="00263D0B"/>
    <w:rsid w:val="002668E2"/>
    <w:rsid w:val="002741DD"/>
    <w:rsid w:val="00274752"/>
    <w:rsid w:val="00274CA6"/>
    <w:rsid w:val="00276786"/>
    <w:rsid w:val="0028293C"/>
    <w:rsid w:val="00284C0F"/>
    <w:rsid w:val="00284F64"/>
    <w:rsid w:val="00285151"/>
    <w:rsid w:val="00286540"/>
    <w:rsid w:val="00286F55"/>
    <w:rsid w:val="00290119"/>
    <w:rsid w:val="00295F72"/>
    <w:rsid w:val="00296A72"/>
    <w:rsid w:val="002A1C16"/>
    <w:rsid w:val="002A367D"/>
    <w:rsid w:val="002A3CDB"/>
    <w:rsid w:val="002A5C4E"/>
    <w:rsid w:val="002A6501"/>
    <w:rsid w:val="002B3D30"/>
    <w:rsid w:val="002B7E39"/>
    <w:rsid w:val="002C575F"/>
    <w:rsid w:val="002D10D8"/>
    <w:rsid w:val="002D11FB"/>
    <w:rsid w:val="002D3525"/>
    <w:rsid w:val="002E006E"/>
    <w:rsid w:val="002E38A5"/>
    <w:rsid w:val="002F284D"/>
    <w:rsid w:val="002F6B0E"/>
    <w:rsid w:val="002F7848"/>
    <w:rsid w:val="0030188A"/>
    <w:rsid w:val="00302918"/>
    <w:rsid w:val="003030D7"/>
    <w:rsid w:val="003045B0"/>
    <w:rsid w:val="00306F62"/>
    <w:rsid w:val="0031649A"/>
    <w:rsid w:val="00317BA6"/>
    <w:rsid w:val="00317D82"/>
    <w:rsid w:val="0032116B"/>
    <w:rsid w:val="00324014"/>
    <w:rsid w:val="0032575E"/>
    <w:rsid w:val="0032608D"/>
    <w:rsid w:val="00326F41"/>
    <w:rsid w:val="00333C6F"/>
    <w:rsid w:val="00336B73"/>
    <w:rsid w:val="003417E2"/>
    <w:rsid w:val="00343C3C"/>
    <w:rsid w:val="00343FF2"/>
    <w:rsid w:val="00344CFF"/>
    <w:rsid w:val="00345955"/>
    <w:rsid w:val="0034685F"/>
    <w:rsid w:val="00351023"/>
    <w:rsid w:val="003535A2"/>
    <w:rsid w:val="003552C6"/>
    <w:rsid w:val="00361B93"/>
    <w:rsid w:val="00362441"/>
    <w:rsid w:val="00363EF7"/>
    <w:rsid w:val="0036747B"/>
    <w:rsid w:val="003702C9"/>
    <w:rsid w:val="00370D93"/>
    <w:rsid w:val="00372561"/>
    <w:rsid w:val="00374522"/>
    <w:rsid w:val="00381A22"/>
    <w:rsid w:val="00382D04"/>
    <w:rsid w:val="00383149"/>
    <w:rsid w:val="003860B4"/>
    <w:rsid w:val="00390041"/>
    <w:rsid w:val="00393993"/>
    <w:rsid w:val="0039447F"/>
    <w:rsid w:val="00395074"/>
    <w:rsid w:val="00397164"/>
    <w:rsid w:val="003A22B8"/>
    <w:rsid w:val="003A7D64"/>
    <w:rsid w:val="003B0418"/>
    <w:rsid w:val="003B2AF9"/>
    <w:rsid w:val="003B3292"/>
    <w:rsid w:val="003B37D9"/>
    <w:rsid w:val="003B7FDF"/>
    <w:rsid w:val="003D0874"/>
    <w:rsid w:val="003D2329"/>
    <w:rsid w:val="003D400F"/>
    <w:rsid w:val="003D478F"/>
    <w:rsid w:val="003D7942"/>
    <w:rsid w:val="003E07CD"/>
    <w:rsid w:val="003E09E6"/>
    <w:rsid w:val="003E25E5"/>
    <w:rsid w:val="003E7F28"/>
    <w:rsid w:val="003F2360"/>
    <w:rsid w:val="003F28BB"/>
    <w:rsid w:val="003F44C2"/>
    <w:rsid w:val="0040029B"/>
    <w:rsid w:val="0040234C"/>
    <w:rsid w:val="0040367D"/>
    <w:rsid w:val="0040435C"/>
    <w:rsid w:val="00404B9B"/>
    <w:rsid w:val="004051FC"/>
    <w:rsid w:val="004065D8"/>
    <w:rsid w:val="004109F2"/>
    <w:rsid w:val="004119D3"/>
    <w:rsid w:val="004143D2"/>
    <w:rsid w:val="00425239"/>
    <w:rsid w:val="00433D75"/>
    <w:rsid w:val="00440370"/>
    <w:rsid w:val="00441071"/>
    <w:rsid w:val="00442EB9"/>
    <w:rsid w:val="004436D1"/>
    <w:rsid w:val="00446C59"/>
    <w:rsid w:val="00447533"/>
    <w:rsid w:val="00451211"/>
    <w:rsid w:val="00453F75"/>
    <w:rsid w:val="004575E2"/>
    <w:rsid w:val="0046690A"/>
    <w:rsid w:val="00467459"/>
    <w:rsid w:val="0046757D"/>
    <w:rsid w:val="00474315"/>
    <w:rsid w:val="0047499D"/>
    <w:rsid w:val="00476B06"/>
    <w:rsid w:val="004804CE"/>
    <w:rsid w:val="004823CA"/>
    <w:rsid w:val="00486625"/>
    <w:rsid w:val="0049017D"/>
    <w:rsid w:val="004908A6"/>
    <w:rsid w:val="004944A6"/>
    <w:rsid w:val="00494F89"/>
    <w:rsid w:val="004953AC"/>
    <w:rsid w:val="0049602E"/>
    <w:rsid w:val="004A24F8"/>
    <w:rsid w:val="004A2C65"/>
    <w:rsid w:val="004A2E2C"/>
    <w:rsid w:val="004A44E7"/>
    <w:rsid w:val="004B11DC"/>
    <w:rsid w:val="004B1520"/>
    <w:rsid w:val="004C1C05"/>
    <w:rsid w:val="004C5655"/>
    <w:rsid w:val="004C59B2"/>
    <w:rsid w:val="004D049E"/>
    <w:rsid w:val="004D10B7"/>
    <w:rsid w:val="004D726D"/>
    <w:rsid w:val="004E11F7"/>
    <w:rsid w:val="004E226A"/>
    <w:rsid w:val="004E2E9B"/>
    <w:rsid w:val="004E45A7"/>
    <w:rsid w:val="004E6BE2"/>
    <w:rsid w:val="004F1737"/>
    <w:rsid w:val="004F6EEE"/>
    <w:rsid w:val="005043D1"/>
    <w:rsid w:val="005043EA"/>
    <w:rsid w:val="00505AB8"/>
    <w:rsid w:val="00505B2F"/>
    <w:rsid w:val="00510734"/>
    <w:rsid w:val="00510B2C"/>
    <w:rsid w:val="00511851"/>
    <w:rsid w:val="00511A95"/>
    <w:rsid w:val="00511C4D"/>
    <w:rsid w:val="0051257F"/>
    <w:rsid w:val="00515291"/>
    <w:rsid w:val="00515961"/>
    <w:rsid w:val="00515B5A"/>
    <w:rsid w:val="00515D5D"/>
    <w:rsid w:val="005162FF"/>
    <w:rsid w:val="00523E5B"/>
    <w:rsid w:val="00525389"/>
    <w:rsid w:val="005320F9"/>
    <w:rsid w:val="00532F66"/>
    <w:rsid w:val="0053471B"/>
    <w:rsid w:val="00535122"/>
    <w:rsid w:val="005354DF"/>
    <w:rsid w:val="00536277"/>
    <w:rsid w:val="005365E8"/>
    <w:rsid w:val="0053695A"/>
    <w:rsid w:val="00537605"/>
    <w:rsid w:val="0053769C"/>
    <w:rsid w:val="00542C30"/>
    <w:rsid w:val="00542EC8"/>
    <w:rsid w:val="0054500C"/>
    <w:rsid w:val="00545F9A"/>
    <w:rsid w:val="005531FD"/>
    <w:rsid w:val="005539E5"/>
    <w:rsid w:val="005640C0"/>
    <w:rsid w:val="00567385"/>
    <w:rsid w:val="005674C1"/>
    <w:rsid w:val="00570E2F"/>
    <w:rsid w:val="00571213"/>
    <w:rsid w:val="00574673"/>
    <w:rsid w:val="00577686"/>
    <w:rsid w:val="0058019F"/>
    <w:rsid w:val="00582E53"/>
    <w:rsid w:val="00587FE9"/>
    <w:rsid w:val="00590055"/>
    <w:rsid w:val="00596FCF"/>
    <w:rsid w:val="00597B37"/>
    <w:rsid w:val="005A01F6"/>
    <w:rsid w:val="005A2566"/>
    <w:rsid w:val="005A3065"/>
    <w:rsid w:val="005A4707"/>
    <w:rsid w:val="005A6C29"/>
    <w:rsid w:val="005A7CDC"/>
    <w:rsid w:val="005A7E72"/>
    <w:rsid w:val="005B0CDF"/>
    <w:rsid w:val="005B2450"/>
    <w:rsid w:val="005B2956"/>
    <w:rsid w:val="005B3113"/>
    <w:rsid w:val="005B439B"/>
    <w:rsid w:val="005B4E65"/>
    <w:rsid w:val="005B7C11"/>
    <w:rsid w:val="005C3D62"/>
    <w:rsid w:val="005D22F7"/>
    <w:rsid w:val="005D2ECE"/>
    <w:rsid w:val="005D2F73"/>
    <w:rsid w:val="005D47FE"/>
    <w:rsid w:val="005D5BD5"/>
    <w:rsid w:val="005E0713"/>
    <w:rsid w:val="005F3ED2"/>
    <w:rsid w:val="005F4B99"/>
    <w:rsid w:val="00601B53"/>
    <w:rsid w:val="00601D60"/>
    <w:rsid w:val="00602974"/>
    <w:rsid w:val="00602A09"/>
    <w:rsid w:val="00602AFF"/>
    <w:rsid w:val="0060376E"/>
    <w:rsid w:val="00604F03"/>
    <w:rsid w:val="00605D09"/>
    <w:rsid w:val="0061024F"/>
    <w:rsid w:val="00612843"/>
    <w:rsid w:val="00613AF1"/>
    <w:rsid w:val="0061529E"/>
    <w:rsid w:val="0061593C"/>
    <w:rsid w:val="00615D5D"/>
    <w:rsid w:val="00621C8C"/>
    <w:rsid w:val="006224AB"/>
    <w:rsid w:val="006232C6"/>
    <w:rsid w:val="00624B77"/>
    <w:rsid w:val="00627F3F"/>
    <w:rsid w:val="006305AA"/>
    <w:rsid w:val="00632AC4"/>
    <w:rsid w:val="00632D2B"/>
    <w:rsid w:val="00633C0D"/>
    <w:rsid w:val="00643A60"/>
    <w:rsid w:val="00643FB5"/>
    <w:rsid w:val="00653F10"/>
    <w:rsid w:val="00654DDD"/>
    <w:rsid w:val="006563B1"/>
    <w:rsid w:val="00657285"/>
    <w:rsid w:val="006629BA"/>
    <w:rsid w:val="00663B32"/>
    <w:rsid w:val="00663E93"/>
    <w:rsid w:val="00664598"/>
    <w:rsid w:val="00665C74"/>
    <w:rsid w:val="00666529"/>
    <w:rsid w:val="00667796"/>
    <w:rsid w:val="0067217A"/>
    <w:rsid w:val="00674531"/>
    <w:rsid w:val="00674BCC"/>
    <w:rsid w:val="00676429"/>
    <w:rsid w:val="0068024D"/>
    <w:rsid w:val="0068116C"/>
    <w:rsid w:val="00683C17"/>
    <w:rsid w:val="00686C6C"/>
    <w:rsid w:val="00691F8D"/>
    <w:rsid w:val="00693228"/>
    <w:rsid w:val="006A00F7"/>
    <w:rsid w:val="006A425A"/>
    <w:rsid w:val="006A58D5"/>
    <w:rsid w:val="006A5E53"/>
    <w:rsid w:val="006A65D7"/>
    <w:rsid w:val="006A7746"/>
    <w:rsid w:val="006B3307"/>
    <w:rsid w:val="006C0A25"/>
    <w:rsid w:val="006C5213"/>
    <w:rsid w:val="006C6B8B"/>
    <w:rsid w:val="006E33FB"/>
    <w:rsid w:val="006E3E51"/>
    <w:rsid w:val="006E4643"/>
    <w:rsid w:val="006E528D"/>
    <w:rsid w:val="006E5E5B"/>
    <w:rsid w:val="006F1B96"/>
    <w:rsid w:val="006F7253"/>
    <w:rsid w:val="00707335"/>
    <w:rsid w:val="007147F0"/>
    <w:rsid w:val="00715AA3"/>
    <w:rsid w:val="007215DF"/>
    <w:rsid w:val="007229FA"/>
    <w:rsid w:val="00723A5B"/>
    <w:rsid w:val="0072473F"/>
    <w:rsid w:val="007254D4"/>
    <w:rsid w:val="007256F6"/>
    <w:rsid w:val="00726B08"/>
    <w:rsid w:val="007434AF"/>
    <w:rsid w:val="00753B51"/>
    <w:rsid w:val="00755ABC"/>
    <w:rsid w:val="007627E7"/>
    <w:rsid w:val="00763016"/>
    <w:rsid w:val="007636C1"/>
    <w:rsid w:val="00770BE3"/>
    <w:rsid w:val="00770D53"/>
    <w:rsid w:val="00773394"/>
    <w:rsid w:val="007735B2"/>
    <w:rsid w:val="00775D2B"/>
    <w:rsid w:val="00787C04"/>
    <w:rsid w:val="00794241"/>
    <w:rsid w:val="00794DEE"/>
    <w:rsid w:val="00795ABE"/>
    <w:rsid w:val="007A1B5F"/>
    <w:rsid w:val="007A30B1"/>
    <w:rsid w:val="007A70B1"/>
    <w:rsid w:val="007B1ABB"/>
    <w:rsid w:val="007B1FEC"/>
    <w:rsid w:val="007B248F"/>
    <w:rsid w:val="007B3D3D"/>
    <w:rsid w:val="007B4098"/>
    <w:rsid w:val="007B46B0"/>
    <w:rsid w:val="007B6443"/>
    <w:rsid w:val="007B7A8E"/>
    <w:rsid w:val="007C3811"/>
    <w:rsid w:val="007D0779"/>
    <w:rsid w:val="007D0A9B"/>
    <w:rsid w:val="007D5064"/>
    <w:rsid w:val="007E0A0D"/>
    <w:rsid w:val="007E1458"/>
    <w:rsid w:val="007F0414"/>
    <w:rsid w:val="007F283E"/>
    <w:rsid w:val="007F2C4C"/>
    <w:rsid w:val="007F4FC0"/>
    <w:rsid w:val="007F70CF"/>
    <w:rsid w:val="00807A45"/>
    <w:rsid w:val="00815356"/>
    <w:rsid w:val="00815CA7"/>
    <w:rsid w:val="00821C85"/>
    <w:rsid w:val="008308F4"/>
    <w:rsid w:val="00831341"/>
    <w:rsid w:val="00832CDD"/>
    <w:rsid w:val="00834AB3"/>
    <w:rsid w:val="00836FA6"/>
    <w:rsid w:val="00837C27"/>
    <w:rsid w:val="008451BE"/>
    <w:rsid w:val="00845425"/>
    <w:rsid w:val="00864EB7"/>
    <w:rsid w:val="00867495"/>
    <w:rsid w:val="008674F6"/>
    <w:rsid w:val="00872430"/>
    <w:rsid w:val="00873EF8"/>
    <w:rsid w:val="00877022"/>
    <w:rsid w:val="008814E1"/>
    <w:rsid w:val="00885BA9"/>
    <w:rsid w:val="00886E7D"/>
    <w:rsid w:val="00891889"/>
    <w:rsid w:val="00891CC0"/>
    <w:rsid w:val="0089288E"/>
    <w:rsid w:val="008A0918"/>
    <w:rsid w:val="008A1DE2"/>
    <w:rsid w:val="008A3E4D"/>
    <w:rsid w:val="008A4F76"/>
    <w:rsid w:val="008A7B69"/>
    <w:rsid w:val="008A7D9D"/>
    <w:rsid w:val="008B1F3A"/>
    <w:rsid w:val="008B4A93"/>
    <w:rsid w:val="008B5010"/>
    <w:rsid w:val="008B5EED"/>
    <w:rsid w:val="008C489C"/>
    <w:rsid w:val="008C6183"/>
    <w:rsid w:val="008C6208"/>
    <w:rsid w:val="008C68CF"/>
    <w:rsid w:val="008D3FEB"/>
    <w:rsid w:val="008E0906"/>
    <w:rsid w:val="008E10D6"/>
    <w:rsid w:val="008E264B"/>
    <w:rsid w:val="008E2D3C"/>
    <w:rsid w:val="008E37D2"/>
    <w:rsid w:val="008E56D7"/>
    <w:rsid w:val="008E7478"/>
    <w:rsid w:val="008F0184"/>
    <w:rsid w:val="008F0A88"/>
    <w:rsid w:val="008F0FD6"/>
    <w:rsid w:val="008F194B"/>
    <w:rsid w:val="008F7A96"/>
    <w:rsid w:val="00900949"/>
    <w:rsid w:val="0090132D"/>
    <w:rsid w:val="00903A31"/>
    <w:rsid w:val="00904CF9"/>
    <w:rsid w:val="009100D5"/>
    <w:rsid w:val="00914C6E"/>
    <w:rsid w:val="00916D81"/>
    <w:rsid w:val="00931290"/>
    <w:rsid w:val="009356C8"/>
    <w:rsid w:val="00935CF3"/>
    <w:rsid w:val="009405DF"/>
    <w:rsid w:val="00947838"/>
    <w:rsid w:val="009526B0"/>
    <w:rsid w:val="00960714"/>
    <w:rsid w:val="00960EF9"/>
    <w:rsid w:val="00976BAE"/>
    <w:rsid w:val="009773A4"/>
    <w:rsid w:val="00977F24"/>
    <w:rsid w:val="009809A2"/>
    <w:rsid w:val="00982669"/>
    <w:rsid w:val="00986C02"/>
    <w:rsid w:val="0099069E"/>
    <w:rsid w:val="00991F4E"/>
    <w:rsid w:val="00993498"/>
    <w:rsid w:val="00994736"/>
    <w:rsid w:val="00994A27"/>
    <w:rsid w:val="009A0E98"/>
    <w:rsid w:val="009A10AF"/>
    <w:rsid w:val="009A2757"/>
    <w:rsid w:val="009B38FF"/>
    <w:rsid w:val="009B4556"/>
    <w:rsid w:val="009B4A96"/>
    <w:rsid w:val="009C1B7F"/>
    <w:rsid w:val="009C2148"/>
    <w:rsid w:val="009C2168"/>
    <w:rsid w:val="009C21FF"/>
    <w:rsid w:val="009C68CB"/>
    <w:rsid w:val="009D0791"/>
    <w:rsid w:val="009D528F"/>
    <w:rsid w:val="009D716D"/>
    <w:rsid w:val="009E0967"/>
    <w:rsid w:val="009E193F"/>
    <w:rsid w:val="009E20E5"/>
    <w:rsid w:val="00A00D6B"/>
    <w:rsid w:val="00A011E8"/>
    <w:rsid w:val="00A035D6"/>
    <w:rsid w:val="00A03F17"/>
    <w:rsid w:val="00A048DC"/>
    <w:rsid w:val="00A0647E"/>
    <w:rsid w:val="00A23662"/>
    <w:rsid w:val="00A249C6"/>
    <w:rsid w:val="00A25166"/>
    <w:rsid w:val="00A302CA"/>
    <w:rsid w:val="00A30C93"/>
    <w:rsid w:val="00A32B80"/>
    <w:rsid w:val="00A3612A"/>
    <w:rsid w:val="00A40CF4"/>
    <w:rsid w:val="00A45CC4"/>
    <w:rsid w:val="00A50A13"/>
    <w:rsid w:val="00A51982"/>
    <w:rsid w:val="00A52D9A"/>
    <w:rsid w:val="00A52F01"/>
    <w:rsid w:val="00A531CD"/>
    <w:rsid w:val="00A64A43"/>
    <w:rsid w:val="00A7251D"/>
    <w:rsid w:val="00A814A9"/>
    <w:rsid w:val="00A81B92"/>
    <w:rsid w:val="00A824C7"/>
    <w:rsid w:val="00A8349E"/>
    <w:rsid w:val="00A83939"/>
    <w:rsid w:val="00A84956"/>
    <w:rsid w:val="00A86988"/>
    <w:rsid w:val="00A901BD"/>
    <w:rsid w:val="00A91763"/>
    <w:rsid w:val="00A9543B"/>
    <w:rsid w:val="00A97007"/>
    <w:rsid w:val="00A97C59"/>
    <w:rsid w:val="00AA7E28"/>
    <w:rsid w:val="00AB07DE"/>
    <w:rsid w:val="00AB0DC1"/>
    <w:rsid w:val="00AB6176"/>
    <w:rsid w:val="00AC37CA"/>
    <w:rsid w:val="00AC4ABA"/>
    <w:rsid w:val="00AC5A30"/>
    <w:rsid w:val="00AC783E"/>
    <w:rsid w:val="00AC7A32"/>
    <w:rsid w:val="00AD3664"/>
    <w:rsid w:val="00AD486D"/>
    <w:rsid w:val="00AD4B06"/>
    <w:rsid w:val="00AD544B"/>
    <w:rsid w:val="00AE1BA9"/>
    <w:rsid w:val="00AE5B95"/>
    <w:rsid w:val="00AE6BED"/>
    <w:rsid w:val="00AF4061"/>
    <w:rsid w:val="00AF51E3"/>
    <w:rsid w:val="00AF63C5"/>
    <w:rsid w:val="00AF7566"/>
    <w:rsid w:val="00B01C16"/>
    <w:rsid w:val="00B02D97"/>
    <w:rsid w:val="00B06085"/>
    <w:rsid w:val="00B06384"/>
    <w:rsid w:val="00B07CD5"/>
    <w:rsid w:val="00B07E2D"/>
    <w:rsid w:val="00B137D2"/>
    <w:rsid w:val="00B213FB"/>
    <w:rsid w:val="00B23D22"/>
    <w:rsid w:val="00B3106C"/>
    <w:rsid w:val="00B349EB"/>
    <w:rsid w:val="00B34BD2"/>
    <w:rsid w:val="00B3525A"/>
    <w:rsid w:val="00B3612D"/>
    <w:rsid w:val="00B371C7"/>
    <w:rsid w:val="00B407D8"/>
    <w:rsid w:val="00B41E69"/>
    <w:rsid w:val="00B4667C"/>
    <w:rsid w:val="00B479DF"/>
    <w:rsid w:val="00B513DC"/>
    <w:rsid w:val="00B54A4B"/>
    <w:rsid w:val="00B55F32"/>
    <w:rsid w:val="00B562AB"/>
    <w:rsid w:val="00B562EB"/>
    <w:rsid w:val="00B60AAD"/>
    <w:rsid w:val="00B626DC"/>
    <w:rsid w:val="00B6300E"/>
    <w:rsid w:val="00B638A3"/>
    <w:rsid w:val="00B642E8"/>
    <w:rsid w:val="00B66B2E"/>
    <w:rsid w:val="00B670CB"/>
    <w:rsid w:val="00B734D0"/>
    <w:rsid w:val="00B73B69"/>
    <w:rsid w:val="00B75EFA"/>
    <w:rsid w:val="00B7733E"/>
    <w:rsid w:val="00B77A1B"/>
    <w:rsid w:val="00B80B30"/>
    <w:rsid w:val="00B868BD"/>
    <w:rsid w:val="00B934AE"/>
    <w:rsid w:val="00B934C9"/>
    <w:rsid w:val="00B93F45"/>
    <w:rsid w:val="00B94416"/>
    <w:rsid w:val="00B955BC"/>
    <w:rsid w:val="00B96FBE"/>
    <w:rsid w:val="00BA098A"/>
    <w:rsid w:val="00BA235F"/>
    <w:rsid w:val="00BA2BB5"/>
    <w:rsid w:val="00BA3AAB"/>
    <w:rsid w:val="00BA5CBF"/>
    <w:rsid w:val="00BB0163"/>
    <w:rsid w:val="00BB4EB4"/>
    <w:rsid w:val="00BB5231"/>
    <w:rsid w:val="00BB63D6"/>
    <w:rsid w:val="00BB6AA7"/>
    <w:rsid w:val="00BC2AA6"/>
    <w:rsid w:val="00BC398E"/>
    <w:rsid w:val="00BC3EE8"/>
    <w:rsid w:val="00BD1E34"/>
    <w:rsid w:val="00BD39A7"/>
    <w:rsid w:val="00BD50E0"/>
    <w:rsid w:val="00BD6F64"/>
    <w:rsid w:val="00BD7381"/>
    <w:rsid w:val="00BE52D0"/>
    <w:rsid w:val="00BE5517"/>
    <w:rsid w:val="00BE7F98"/>
    <w:rsid w:val="00BF37CA"/>
    <w:rsid w:val="00BF50D0"/>
    <w:rsid w:val="00BF789B"/>
    <w:rsid w:val="00C04440"/>
    <w:rsid w:val="00C058BA"/>
    <w:rsid w:val="00C06EFC"/>
    <w:rsid w:val="00C11B8F"/>
    <w:rsid w:val="00C13BB8"/>
    <w:rsid w:val="00C13D5D"/>
    <w:rsid w:val="00C15B2D"/>
    <w:rsid w:val="00C164C6"/>
    <w:rsid w:val="00C16F9A"/>
    <w:rsid w:val="00C20309"/>
    <w:rsid w:val="00C21144"/>
    <w:rsid w:val="00C244C5"/>
    <w:rsid w:val="00C2455A"/>
    <w:rsid w:val="00C24F56"/>
    <w:rsid w:val="00C25122"/>
    <w:rsid w:val="00C312CE"/>
    <w:rsid w:val="00C325E5"/>
    <w:rsid w:val="00C344BB"/>
    <w:rsid w:val="00C351FE"/>
    <w:rsid w:val="00C36BA4"/>
    <w:rsid w:val="00C419DC"/>
    <w:rsid w:val="00C50F97"/>
    <w:rsid w:val="00C56C21"/>
    <w:rsid w:val="00C575D4"/>
    <w:rsid w:val="00C57DFB"/>
    <w:rsid w:val="00C61C11"/>
    <w:rsid w:val="00C713EF"/>
    <w:rsid w:val="00C71F9F"/>
    <w:rsid w:val="00C725E0"/>
    <w:rsid w:val="00C74488"/>
    <w:rsid w:val="00C80E8F"/>
    <w:rsid w:val="00C82144"/>
    <w:rsid w:val="00C911D7"/>
    <w:rsid w:val="00C96CDF"/>
    <w:rsid w:val="00CA0327"/>
    <w:rsid w:val="00CA2BFA"/>
    <w:rsid w:val="00CA5CCC"/>
    <w:rsid w:val="00CA7921"/>
    <w:rsid w:val="00CB1FC5"/>
    <w:rsid w:val="00CB2558"/>
    <w:rsid w:val="00CB396F"/>
    <w:rsid w:val="00CB567E"/>
    <w:rsid w:val="00CB6801"/>
    <w:rsid w:val="00CB73CD"/>
    <w:rsid w:val="00CB7F0E"/>
    <w:rsid w:val="00CC1381"/>
    <w:rsid w:val="00CC66F9"/>
    <w:rsid w:val="00CD0219"/>
    <w:rsid w:val="00CD075D"/>
    <w:rsid w:val="00CD2D02"/>
    <w:rsid w:val="00CD4B0F"/>
    <w:rsid w:val="00CD6CC9"/>
    <w:rsid w:val="00CD7770"/>
    <w:rsid w:val="00CE3132"/>
    <w:rsid w:val="00CE40E2"/>
    <w:rsid w:val="00CE43A3"/>
    <w:rsid w:val="00CE49E6"/>
    <w:rsid w:val="00CE63DC"/>
    <w:rsid w:val="00CF0381"/>
    <w:rsid w:val="00CF276C"/>
    <w:rsid w:val="00CF2954"/>
    <w:rsid w:val="00CF4174"/>
    <w:rsid w:val="00CF427F"/>
    <w:rsid w:val="00CF6909"/>
    <w:rsid w:val="00D01A2C"/>
    <w:rsid w:val="00D030A6"/>
    <w:rsid w:val="00D03C46"/>
    <w:rsid w:val="00D03E37"/>
    <w:rsid w:val="00D12C20"/>
    <w:rsid w:val="00D20053"/>
    <w:rsid w:val="00D26420"/>
    <w:rsid w:val="00D26633"/>
    <w:rsid w:val="00D30547"/>
    <w:rsid w:val="00D32F41"/>
    <w:rsid w:val="00D34211"/>
    <w:rsid w:val="00D3471D"/>
    <w:rsid w:val="00D349DD"/>
    <w:rsid w:val="00D378C8"/>
    <w:rsid w:val="00D409B7"/>
    <w:rsid w:val="00D427CB"/>
    <w:rsid w:val="00D4698F"/>
    <w:rsid w:val="00D50F3A"/>
    <w:rsid w:val="00D511E4"/>
    <w:rsid w:val="00D514A2"/>
    <w:rsid w:val="00D55B36"/>
    <w:rsid w:val="00D60310"/>
    <w:rsid w:val="00D61B74"/>
    <w:rsid w:val="00D63A2B"/>
    <w:rsid w:val="00D66834"/>
    <w:rsid w:val="00D703D5"/>
    <w:rsid w:val="00D75705"/>
    <w:rsid w:val="00D7618D"/>
    <w:rsid w:val="00D80138"/>
    <w:rsid w:val="00D85984"/>
    <w:rsid w:val="00D87825"/>
    <w:rsid w:val="00D9313B"/>
    <w:rsid w:val="00D947D6"/>
    <w:rsid w:val="00D95788"/>
    <w:rsid w:val="00D97AA4"/>
    <w:rsid w:val="00DA116F"/>
    <w:rsid w:val="00DA1D83"/>
    <w:rsid w:val="00DA33EF"/>
    <w:rsid w:val="00DB1BE5"/>
    <w:rsid w:val="00DB6597"/>
    <w:rsid w:val="00DC0301"/>
    <w:rsid w:val="00DC3082"/>
    <w:rsid w:val="00DC35EA"/>
    <w:rsid w:val="00DC364E"/>
    <w:rsid w:val="00DD1A21"/>
    <w:rsid w:val="00DD2FAF"/>
    <w:rsid w:val="00DD2FEB"/>
    <w:rsid w:val="00DD4751"/>
    <w:rsid w:val="00DE1223"/>
    <w:rsid w:val="00DE174B"/>
    <w:rsid w:val="00DE18D9"/>
    <w:rsid w:val="00DE2662"/>
    <w:rsid w:val="00DE322A"/>
    <w:rsid w:val="00DF2F3C"/>
    <w:rsid w:val="00DF6D22"/>
    <w:rsid w:val="00DF6F9C"/>
    <w:rsid w:val="00DF79D7"/>
    <w:rsid w:val="00E01A50"/>
    <w:rsid w:val="00E03425"/>
    <w:rsid w:val="00E101C4"/>
    <w:rsid w:val="00E16CEB"/>
    <w:rsid w:val="00E17C61"/>
    <w:rsid w:val="00E209D8"/>
    <w:rsid w:val="00E21A69"/>
    <w:rsid w:val="00E21F76"/>
    <w:rsid w:val="00E24950"/>
    <w:rsid w:val="00E2667C"/>
    <w:rsid w:val="00E30C69"/>
    <w:rsid w:val="00E3392A"/>
    <w:rsid w:val="00E34C81"/>
    <w:rsid w:val="00E40299"/>
    <w:rsid w:val="00E42CA9"/>
    <w:rsid w:val="00E443CA"/>
    <w:rsid w:val="00E44ACE"/>
    <w:rsid w:val="00E502B5"/>
    <w:rsid w:val="00E538D3"/>
    <w:rsid w:val="00E54C73"/>
    <w:rsid w:val="00E568D6"/>
    <w:rsid w:val="00E56D0A"/>
    <w:rsid w:val="00E576E9"/>
    <w:rsid w:val="00E577C3"/>
    <w:rsid w:val="00E62304"/>
    <w:rsid w:val="00E64690"/>
    <w:rsid w:val="00E64D87"/>
    <w:rsid w:val="00E65B8A"/>
    <w:rsid w:val="00E67B89"/>
    <w:rsid w:val="00E769D9"/>
    <w:rsid w:val="00E8016D"/>
    <w:rsid w:val="00E815DB"/>
    <w:rsid w:val="00E85F44"/>
    <w:rsid w:val="00E86621"/>
    <w:rsid w:val="00E86F6B"/>
    <w:rsid w:val="00E905D3"/>
    <w:rsid w:val="00E90A71"/>
    <w:rsid w:val="00E91E3B"/>
    <w:rsid w:val="00E92096"/>
    <w:rsid w:val="00E940C1"/>
    <w:rsid w:val="00E958A3"/>
    <w:rsid w:val="00EA0076"/>
    <w:rsid w:val="00EA34D2"/>
    <w:rsid w:val="00EA498B"/>
    <w:rsid w:val="00EA6686"/>
    <w:rsid w:val="00EB01B6"/>
    <w:rsid w:val="00EB20AB"/>
    <w:rsid w:val="00EB7E79"/>
    <w:rsid w:val="00EC3BD8"/>
    <w:rsid w:val="00EC59EE"/>
    <w:rsid w:val="00ED4CC3"/>
    <w:rsid w:val="00ED5691"/>
    <w:rsid w:val="00ED6103"/>
    <w:rsid w:val="00EE166C"/>
    <w:rsid w:val="00EE1AFA"/>
    <w:rsid w:val="00EE3DBC"/>
    <w:rsid w:val="00EE46A7"/>
    <w:rsid w:val="00EE4A2D"/>
    <w:rsid w:val="00EE5083"/>
    <w:rsid w:val="00EE54C2"/>
    <w:rsid w:val="00EE72F0"/>
    <w:rsid w:val="00EF38C3"/>
    <w:rsid w:val="00EF7E48"/>
    <w:rsid w:val="00F0366E"/>
    <w:rsid w:val="00F05BD5"/>
    <w:rsid w:val="00F06E9E"/>
    <w:rsid w:val="00F10E66"/>
    <w:rsid w:val="00F12FEB"/>
    <w:rsid w:val="00F13175"/>
    <w:rsid w:val="00F13984"/>
    <w:rsid w:val="00F206DB"/>
    <w:rsid w:val="00F224BA"/>
    <w:rsid w:val="00F22AA4"/>
    <w:rsid w:val="00F24937"/>
    <w:rsid w:val="00F25238"/>
    <w:rsid w:val="00F27F20"/>
    <w:rsid w:val="00F329E8"/>
    <w:rsid w:val="00F413D6"/>
    <w:rsid w:val="00F42CEC"/>
    <w:rsid w:val="00F44BB4"/>
    <w:rsid w:val="00F50BCB"/>
    <w:rsid w:val="00F55200"/>
    <w:rsid w:val="00F562CE"/>
    <w:rsid w:val="00F61AB8"/>
    <w:rsid w:val="00F649DF"/>
    <w:rsid w:val="00F66EA7"/>
    <w:rsid w:val="00F7185C"/>
    <w:rsid w:val="00F7472C"/>
    <w:rsid w:val="00F75B4A"/>
    <w:rsid w:val="00F765E5"/>
    <w:rsid w:val="00F80155"/>
    <w:rsid w:val="00F84CE9"/>
    <w:rsid w:val="00F85E66"/>
    <w:rsid w:val="00F922D2"/>
    <w:rsid w:val="00F943DB"/>
    <w:rsid w:val="00F956E4"/>
    <w:rsid w:val="00F959AE"/>
    <w:rsid w:val="00F9635A"/>
    <w:rsid w:val="00F96FFB"/>
    <w:rsid w:val="00F9700E"/>
    <w:rsid w:val="00F97935"/>
    <w:rsid w:val="00FA2755"/>
    <w:rsid w:val="00FA3D27"/>
    <w:rsid w:val="00FA6F56"/>
    <w:rsid w:val="00FB1571"/>
    <w:rsid w:val="00FB4346"/>
    <w:rsid w:val="00FC1AA3"/>
    <w:rsid w:val="00FC31CB"/>
    <w:rsid w:val="00FC51BB"/>
    <w:rsid w:val="00FC7072"/>
    <w:rsid w:val="00FD2602"/>
    <w:rsid w:val="00FD262E"/>
    <w:rsid w:val="00FD2D49"/>
    <w:rsid w:val="00FD3E8B"/>
    <w:rsid w:val="00FD3EA0"/>
    <w:rsid w:val="00FD3FD5"/>
    <w:rsid w:val="00FD42B6"/>
    <w:rsid w:val="00FD4E61"/>
    <w:rsid w:val="00FD5A47"/>
    <w:rsid w:val="00FD737B"/>
    <w:rsid w:val="00FE01FB"/>
    <w:rsid w:val="00FE0FE6"/>
    <w:rsid w:val="00FE1B42"/>
    <w:rsid w:val="00FE3C55"/>
    <w:rsid w:val="00FE430C"/>
    <w:rsid w:val="00FE500E"/>
    <w:rsid w:val="00FE7B39"/>
    <w:rsid w:val="00FF1A72"/>
    <w:rsid w:val="00FF1C41"/>
    <w:rsid w:val="00FF3FF3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FCF5-8EE8-46CB-84C2-4CD9854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2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922</cp:revision>
  <dcterms:created xsi:type="dcterms:W3CDTF">2019-07-17T00:37:00Z</dcterms:created>
  <dcterms:modified xsi:type="dcterms:W3CDTF">2020-05-14T00:24:00Z</dcterms:modified>
</cp:coreProperties>
</file>